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03F349D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26243E">
        <w:rPr>
          <w:rFonts w:ascii="Arial" w:hAnsi="Arial" w:cs="Arial"/>
          <w:b/>
          <w:sz w:val="28"/>
          <w:szCs w:val="28"/>
        </w:rPr>
        <w:t>31. decembru 2018</w:t>
      </w:r>
      <w:bookmarkEnd w:id="0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4BA0E5E6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proofErr w:type="spellStart"/>
      <w:r w:rsidR="0059093E">
        <w:rPr>
          <w:rFonts w:ascii="Arial" w:hAnsi="Arial" w:cs="Arial"/>
        </w:rPr>
        <w:t>Elektrárňa</w:t>
      </w:r>
      <w:proofErr w:type="spellEnd"/>
      <w:r w:rsidR="0059093E">
        <w:rPr>
          <w:rFonts w:ascii="Arial" w:hAnsi="Arial" w:cs="Arial"/>
        </w:rPr>
        <w:t xml:space="preserve"> Piešťany, </w:t>
      </w:r>
      <w:proofErr w:type="spellStart"/>
      <w:r w:rsidR="0059093E">
        <w:rPr>
          <w:rFonts w:ascii="Arial" w:hAnsi="Arial" w:cs="Arial"/>
        </w:rPr>
        <w:t>s.r.o</w:t>
      </w:r>
      <w:proofErr w:type="spellEnd"/>
      <w:r w:rsidR="0059093E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049CDDED" w:rsidR="00074520" w:rsidRPr="00796393" w:rsidRDefault="0026243E" w:rsidP="00A154F1">
      <w:pPr>
        <w:pStyle w:val="odstavec"/>
        <w:rPr>
          <w:rFonts w:ascii="Arial" w:hAnsi="Arial" w:cs="Arial"/>
        </w:rPr>
      </w:pPr>
      <w:bookmarkStart w:id="1" w:name="EntityAddressL1"/>
      <w:r>
        <w:rPr>
          <w:rFonts w:ascii="Arial" w:hAnsi="Arial" w:cs="Arial"/>
        </w:rPr>
        <w:t>Čulenova  6</w:t>
      </w:r>
      <w:bookmarkEnd w:id="1"/>
    </w:p>
    <w:p w14:paraId="4F9CBDB0" w14:textId="75E9B026" w:rsidR="00074520" w:rsidRPr="00796393" w:rsidRDefault="0026243E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811 09 Bratislava</w:t>
      </w:r>
      <w:bookmarkEnd w:id="2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141BD3D1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proofErr w:type="spellStart"/>
      <w:r w:rsidR="0059093E">
        <w:rPr>
          <w:rFonts w:ascii="Arial" w:hAnsi="Arial" w:cs="Arial"/>
        </w:rPr>
        <w:t>Elektrárňa</w:t>
      </w:r>
      <w:proofErr w:type="spellEnd"/>
      <w:r w:rsidR="0059093E" w:rsidRPr="0059093E">
        <w:rPr>
          <w:rFonts w:cs="Arial"/>
        </w:rPr>
        <w:t xml:space="preserve"> </w:t>
      </w:r>
      <w:r w:rsidR="0059093E">
        <w:rPr>
          <w:rFonts w:ascii="Arial" w:hAnsi="Arial" w:cs="Arial"/>
        </w:rPr>
        <w:t xml:space="preserve">Piešťany, </w:t>
      </w:r>
      <w:proofErr w:type="spellStart"/>
      <w:r w:rsidR="0059093E">
        <w:rPr>
          <w:rFonts w:ascii="Arial" w:hAnsi="Arial" w:cs="Arial"/>
        </w:rPr>
        <w:t>s.</w:t>
      </w:r>
      <w:r w:rsidR="0059093E" w:rsidRPr="0059093E">
        <w:rPr>
          <w:rFonts w:cs="Arial"/>
        </w:rPr>
        <w:t>r</w:t>
      </w:r>
      <w:r w:rsidR="0059093E">
        <w:rPr>
          <w:rFonts w:ascii="Arial" w:hAnsi="Arial" w:cs="Arial"/>
        </w:rPr>
        <w:t>.o</w:t>
      </w:r>
      <w:proofErr w:type="spellEnd"/>
      <w:r w:rsidR="0059093E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49540C">
        <w:rPr>
          <w:rFonts w:ascii="Arial" w:hAnsi="Arial" w:cs="Arial"/>
        </w:rPr>
        <w:t xml:space="preserve"> </w:t>
      </w:r>
      <w:r w:rsidR="0026243E">
        <w:rPr>
          <w:rFonts w:ascii="Arial" w:hAnsi="Arial" w:cs="Arial"/>
        </w:rPr>
        <w:t>1. októbra 2013</w:t>
      </w:r>
      <w:bookmarkEnd w:id="3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4" w:name="EntryDate"/>
      <w:r w:rsidR="0026243E">
        <w:rPr>
          <w:rFonts w:ascii="Arial" w:hAnsi="Arial" w:cs="Arial"/>
        </w:rPr>
        <w:t>1. októbra 2013</w:t>
      </w:r>
      <w:bookmarkEnd w:id="4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(Obchodný register </w:t>
      </w:r>
      <w:r w:rsidR="00802E99">
        <w:rPr>
          <w:rFonts w:ascii="Arial" w:hAnsi="Arial" w:cs="Arial"/>
        </w:rPr>
        <w:t xml:space="preserve"> </w:t>
      </w:r>
      <w:r w:rsidR="004852B1">
        <w:rPr>
          <w:rFonts w:ascii="Arial" w:hAnsi="Arial" w:cs="Arial"/>
        </w:rPr>
        <w:t> </w:t>
      </w:r>
      <w:bookmarkStart w:id="5" w:name="DistrictCourt"/>
      <w:r w:rsidR="0026243E">
        <w:rPr>
          <w:rFonts w:ascii="Arial" w:hAnsi="Arial" w:cs="Arial"/>
        </w:rPr>
        <w:t>Okresn</w:t>
      </w:r>
      <w:r w:rsidR="00841236">
        <w:rPr>
          <w:rFonts w:ascii="Arial" w:hAnsi="Arial" w:cs="Arial"/>
        </w:rPr>
        <w:t>ého</w:t>
      </w:r>
      <w:r w:rsidR="0026243E">
        <w:rPr>
          <w:rFonts w:ascii="Arial" w:hAnsi="Arial" w:cs="Arial"/>
        </w:rPr>
        <w:t xml:space="preserve"> Súd</w:t>
      </w:r>
      <w:r w:rsidR="00841236">
        <w:rPr>
          <w:rFonts w:ascii="Arial" w:hAnsi="Arial" w:cs="Arial"/>
        </w:rPr>
        <w:t>u</w:t>
      </w:r>
      <w:r w:rsidR="0026243E">
        <w:rPr>
          <w:rFonts w:ascii="Arial" w:hAnsi="Arial" w:cs="Arial"/>
        </w:rPr>
        <w:t xml:space="preserve"> Bratislava I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proofErr w:type="spellStart"/>
      <w:r w:rsidR="002A6B50" w:rsidRPr="00796393">
        <w:rPr>
          <w:rFonts w:ascii="Arial" w:hAnsi="Arial" w:cs="Arial"/>
        </w:rPr>
        <w:t>l</w:t>
      </w:r>
      <w:bookmarkStart w:id="6" w:name="Section"/>
      <w:r w:rsidR="0026243E">
        <w:rPr>
          <w:rFonts w:ascii="Arial" w:hAnsi="Arial" w:cs="Arial"/>
        </w:rPr>
        <w:t>Sro</w:t>
      </w:r>
      <w:bookmarkEnd w:id="6"/>
      <w:proofErr w:type="spellEnd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7" w:name="FileNum"/>
      <w:r w:rsidR="0026243E">
        <w:rPr>
          <w:rFonts w:ascii="Arial" w:hAnsi="Arial" w:cs="Arial"/>
        </w:rPr>
        <w:t>92425/B</w:t>
      </w:r>
      <w:bookmarkEnd w:id="7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52C72136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3C520636" w14:textId="77777777" w:rsidR="00114A30" w:rsidRPr="00796393" w:rsidRDefault="00114A30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3D2EDDCC" w14:textId="77777777" w:rsidR="00114A30" w:rsidRDefault="00114A30" w:rsidP="00114A30">
      <w:pPr>
        <w:pStyle w:val="odstavec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Činnosť podnikateľských, organizačných a ekonomických poradcov</w:t>
      </w:r>
    </w:p>
    <w:p w14:paraId="49FF9F12" w14:textId="77777777" w:rsidR="00114A30" w:rsidRDefault="00114A30" w:rsidP="00114A30">
      <w:pPr>
        <w:pStyle w:val="odstavec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ostredkovateľská </w:t>
      </w:r>
      <w:proofErr w:type="spellStart"/>
      <w:r>
        <w:rPr>
          <w:rFonts w:ascii="Arial" w:hAnsi="Arial" w:cs="Arial"/>
        </w:rPr>
        <w:t>činnost</w:t>
      </w:r>
      <w:proofErr w:type="spellEnd"/>
      <w:r>
        <w:rPr>
          <w:rFonts w:ascii="Arial" w:hAnsi="Arial" w:cs="Arial"/>
        </w:rPr>
        <w:t xml:space="preserve"> v oblasti služieb, obchodu a výroby</w:t>
      </w:r>
    </w:p>
    <w:p w14:paraId="6E8645B6" w14:textId="77777777" w:rsidR="00114A30" w:rsidRDefault="00114A30" w:rsidP="00114A30">
      <w:pPr>
        <w:pStyle w:val="odstavec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renájom hnuteľných vecí</w:t>
      </w:r>
    </w:p>
    <w:p w14:paraId="302D3E98" w14:textId="77777777" w:rsidR="00114A30" w:rsidRPr="00AC42B3" w:rsidRDefault="00114A30" w:rsidP="00114A30">
      <w:pPr>
        <w:pStyle w:val="odstavec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rganizovanie kultúrnych a iných spoločenských podujatí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671264C8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841236">
        <w:rPr>
          <w:rFonts w:ascii="Arial" w:hAnsi="Arial" w:cs="Arial"/>
        </w:rPr>
        <w:t xml:space="preserve">nie je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7D45968C" w:rsidR="007A0452" w:rsidRPr="00796393" w:rsidRDefault="00226E76" w:rsidP="007A0452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7A0452" w:rsidRPr="00796393">
        <w:rPr>
          <w:rFonts w:ascii="Arial" w:hAnsi="Arial" w:cs="Arial"/>
        </w:rPr>
        <w:t>čtovn</w:t>
      </w:r>
      <w:r w:rsidR="0095519B">
        <w:rPr>
          <w:rFonts w:ascii="Arial" w:hAnsi="Arial" w:cs="Arial"/>
        </w:rPr>
        <w:t>á</w:t>
      </w:r>
      <w:r w:rsidR="007A0452" w:rsidRPr="00796393">
        <w:rPr>
          <w:rFonts w:ascii="Arial" w:hAnsi="Arial" w:cs="Arial"/>
        </w:rPr>
        <w:t xml:space="preserve"> závierk</w:t>
      </w:r>
      <w:r w:rsidR="0095519B">
        <w:rPr>
          <w:rFonts w:ascii="Arial" w:hAnsi="Arial" w:cs="Arial"/>
        </w:rPr>
        <w:t>a</w:t>
      </w:r>
      <w:r w:rsidR="007A0452" w:rsidRPr="00796393">
        <w:rPr>
          <w:rFonts w:ascii="Arial" w:hAnsi="Arial" w:cs="Arial"/>
        </w:rPr>
        <w:t xml:space="preserve"> Spoločnosti</w:t>
      </w:r>
      <w:r w:rsidR="0095519B">
        <w:rPr>
          <w:rFonts w:ascii="Arial" w:hAnsi="Arial" w:cs="Arial"/>
        </w:rPr>
        <w:t xml:space="preserve"> </w:t>
      </w:r>
      <w:r w:rsidR="0095519B" w:rsidRPr="00796393">
        <w:rPr>
          <w:rFonts w:ascii="Arial" w:hAnsi="Arial" w:cs="Arial"/>
        </w:rPr>
        <w:t>za predchádzajúce účtovné obdobie</w:t>
      </w:r>
      <w:r>
        <w:rPr>
          <w:rFonts w:ascii="Arial" w:hAnsi="Arial" w:cs="Arial"/>
        </w:rPr>
        <w:t xml:space="preserve"> bude schválená v </w:t>
      </w:r>
      <w:proofErr w:type="spellStart"/>
      <w:r>
        <w:rPr>
          <w:rFonts w:ascii="Arial" w:hAnsi="Arial" w:cs="Arial"/>
        </w:rPr>
        <w:t>priehu</w:t>
      </w:r>
      <w:proofErr w:type="spellEnd"/>
      <w:r>
        <w:rPr>
          <w:rFonts w:ascii="Arial" w:hAnsi="Arial" w:cs="Arial"/>
        </w:rPr>
        <w:t xml:space="preserve"> roku </w:t>
      </w:r>
      <w:r w:rsidR="0095519B">
        <w:rPr>
          <w:rFonts w:ascii="Arial" w:hAnsi="Arial" w:cs="Arial"/>
        </w:rPr>
        <w:t>2019</w:t>
      </w:r>
      <w:r w:rsidR="007A0452" w:rsidRPr="00796393">
        <w:rPr>
          <w:rFonts w:ascii="Arial" w:hAnsi="Arial" w:cs="Arial"/>
        </w:rPr>
        <w:t>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48A88317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26243E">
        <w:rPr>
          <w:rFonts w:ascii="Arial" w:hAnsi="Arial" w:cs="Arial"/>
        </w:rPr>
        <w:t>31. decembru 2018</w:t>
      </w:r>
      <w:bookmarkEnd w:id="8"/>
      <w:r w:rsidRPr="00796393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796393">
        <w:rPr>
          <w:rFonts w:ascii="Arial" w:hAnsi="Arial" w:cs="Arial"/>
        </w:rPr>
        <w:t>Z.z</w:t>
      </w:r>
      <w:proofErr w:type="spellEnd"/>
      <w:r w:rsidRPr="00796393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9" w:name="EntityDateStart"/>
      <w:r w:rsidR="0026243E">
        <w:rPr>
          <w:rFonts w:ascii="Arial" w:hAnsi="Arial" w:cs="Arial"/>
        </w:rPr>
        <w:t>1. januára 2018</w:t>
      </w:r>
      <w:bookmarkEnd w:id="9"/>
      <w:r w:rsidRPr="00796393">
        <w:rPr>
          <w:rFonts w:ascii="Arial" w:hAnsi="Arial" w:cs="Arial"/>
        </w:rPr>
        <w:t xml:space="preserve"> do  </w:t>
      </w:r>
      <w:bookmarkStart w:id="10" w:name="EntityDateEnd2"/>
      <w:r w:rsidR="0026243E">
        <w:rPr>
          <w:rFonts w:ascii="Arial" w:hAnsi="Arial" w:cs="Arial"/>
        </w:rPr>
        <w:t>31. decembra 2018</w:t>
      </w:r>
      <w:bookmarkEnd w:id="10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14D06B92" w14:textId="77777777" w:rsidR="00226E76" w:rsidRPr="00226E76" w:rsidRDefault="00226E76" w:rsidP="00226E76">
      <w:pPr>
        <w:pStyle w:val="Nadpis2"/>
        <w:rPr>
          <w:rFonts w:ascii="Arial" w:hAnsi="Arial"/>
        </w:rPr>
      </w:pPr>
      <w:r w:rsidRPr="00226E76">
        <w:rPr>
          <w:rFonts w:ascii="Arial" w:hAnsi="Arial"/>
        </w:rPr>
        <w:t>Údaje o skupine</w:t>
      </w:r>
    </w:p>
    <w:p w14:paraId="1ABB6CA0" w14:textId="77777777" w:rsidR="00226E76" w:rsidRPr="006967BA" w:rsidRDefault="00226E76" w:rsidP="00226E76">
      <w:pPr>
        <w:pStyle w:val="odstavec"/>
      </w:pPr>
      <w:r w:rsidRPr="006967BA">
        <w:t xml:space="preserve">Konsolidovanú účtovnú závierku za najmenšiu skupinu s názvom Skupina ZSE, ktorej súčasťou je Spoločnosť ako dcérska účtovná jednotka, zostavuje Západoslovenská energetika, </w:t>
      </w:r>
      <w:proofErr w:type="spellStart"/>
      <w:r w:rsidRPr="006967BA">
        <w:t>a.s</w:t>
      </w:r>
      <w:proofErr w:type="spellEnd"/>
      <w:r w:rsidRPr="006967BA">
        <w:t>. so sídlom</w:t>
      </w:r>
      <w:r>
        <w:t xml:space="preserve"> </w:t>
      </w:r>
      <w:r w:rsidRPr="006967BA">
        <w:t>Čulenova 6, 816 47 Bratislava. Kópiu konsolidovanej účtovnej závierky je možné vyžiadať v sídle uvedenej spoločnosti.</w:t>
      </w:r>
    </w:p>
    <w:p w14:paraId="2342EC86" w14:textId="77777777" w:rsidR="00226E76" w:rsidRPr="006967BA" w:rsidRDefault="00226E76" w:rsidP="00226E76">
      <w:pPr>
        <w:pStyle w:val="odstavec"/>
      </w:pPr>
    </w:p>
    <w:p w14:paraId="5978A592" w14:textId="77777777" w:rsidR="00226E76" w:rsidRPr="006967BA" w:rsidRDefault="00226E76" w:rsidP="00226E76">
      <w:pPr>
        <w:pStyle w:val="odstavec"/>
      </w:pPr>
      <w:r w:rsidRPr="006967BA">
        <w:t>Konsolidovanú účtovnú závierku za najväčšiu skupinu s názvom Skupina E.ON, ktorej súčasťou je aj konsolidovaná účtovná závierka podľa prvej vety zostavuje E.ON SE so sídlom E.ON-</w:t>
      </w:r>
      <w:proofErr w:type="spellStart"/>
      <w:r w:rsidRPr="006967BA">
        <w:t>Platz</w:t>
      </w:r>
      <w:proofErr w:type="spellEnd"/>
      <w:r w:rsidRPr="006967BA">
        <w:t xml:space="preserve"> 1, 40479 </w:t>
      </w:r>
      <w:proofErr w:type="spellStart"/>
      <w:r w:rsidRPr="006967BA">
        <w:t>Düsseldorf</w:t>
      </w:r>
      <w:proofErr w:type="spellEnd"/>
      <w:r w:rsidRPr="006967BA">
        <w:t>. Kópiu konsolidovanej účtovnej závierky je možné vyžiadať v sídle uvedenej spoločnosti</w:t>
      </w:r>
      <w:r>
        <w:t>.</w:t>
      </w:r>
    </w:p>
    <w:p w14:paraId="153B08E1" w14:textId="4FB887FB" w:rsidR="00226E76" w:rsidRDefault="00226E76" w:rsidP="00B219A3">
      <w:pPr>
        <w:pStyle w:val="body"/>
        <w:rPr>
          <w:rFonts w:ascii="Arial" w:hAnsi="Arial" w:cs="Arial"/>
        </w:rPr>
      </w:pPr>
    </w:p>
    <w:p w14:paraId="754590A1" w14:textId="77777777" w:rsidR="00226E76" w:rsidRPr="00796393" w:rsidRDefault="00226E76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26243E" w14:paraId="5A308AFB" w14:textId="77777777" w:rsidTr="00761D60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024FE" w14:textId="040FDB52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FWT_T1"/>
            <w:r>
              <w:rPr>
                <w:rFonts w:ascii="Arial" w:hAnsi="Arial" w:cs="Arial"/>
              </w:rPr>
              <w:t xml:space="preserve"> </w:t>
            </w: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7F02E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5C843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26243E" w14:paraId="4D0FCC59" w14:textId="77777777" w:rsidTr="00761D6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09474" w14:textId="77777777" w:rsidR="0026243E" w:rsidRDefault="00262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BF4BE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8E542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243E" w14:paraId="650C4075" w14:textId="77777777" w:rsidTr="00761D60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F5516" w14:textId="77777777" w:rsidR="0026243E" w:rsidRDefault="00262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01644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3107B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243E" w14:paraId="2DB2A5C6" w14:textId="77777777" w:rsidTr="00761D6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1B96C" w14:textId="77777777" w:rsidR="0026243E" w:rsidRDefault="0026243E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333D0" w14:textId="77777777" w:rsidR="0026243E" w:rsidRDefault="0026243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7624B" w14:textId="77777777" w:rsidR="0026243E" w:rsidRDefault="0026243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26E76" w14:paraId="1914D83E" w14:textId="77777777" w:rsidTr="00761D6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7350A" w14:textId="77777777" w:rsidR="00226E76" w:rsidRDefault="00226E76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AA065" w14:textId="77777777" w:rsidR="00226E76" w:rsidRDefault="00226E7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7FB6A" w14:textId="77777777" w:rsidR="00226E76" w:rsidRDefault="00226E7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bookmarkEnd w:id="11"/>
    <w:p w14:paraId="598240F8" w14:textId="6EB40602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  <w:gridCol w:w="2409"/>
        <w:gridCol w:w="2268"/>
      </w:tblGrid>
      <w:tr w:rsidR="00D76F42" w:rsidRPr="00796393" w14:paraId="6F95762A" w14:textId="77777777" w:rsidTr="00841236">
        <w:trPr>
          <w:cantSplit/>
          <w:trHeight w:val="170"/>
        </w:trPr>
        <w:tc>
          <w:tcPr>
            <w:tcW w:w="4528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841236">
        <w:trPr>
          <w:cantSplit/>
          <w:trHeight w:val="170"/>
        </w:trPr>
        <w:tc>
          <w:tcPr>
            <w:tcW w:w="4528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1236" w:rsidRPr="00796393" w14:paraId="355DF952" w14:textId="77777777" w:rsidTr="00841236">
        <w:trPr>
          <w:cantSplit/>
          <w:trHeight w:val="170"/>
        </w:trPr>
        <w:tc>
          <w:tcPr>
            <w:tcW w:w="4528" w:type="dxa"/>
            <w:vAlign w:val="bottom"/>
          </w:tcPr>
          <w:p w14:paraId="27B9C9DB" w14:textId="77777777" w:rsidR="00841236" w:rsidRPr="009C31EB" w:rsidRDefault="00841236" w:rsidP="00841236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409" w:type="dxa"/>
            <w:vAlign w:val="bottom"/>
          </w:tcPr>
          <w:p w14:paraId="1D8190A1" w14:textId="518388FD" w:rsidR="00841236" w:rsidRPr="009C31EB" w:rsidRDefault="00841236" w:rsidP="0084123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Bednár</w:t>
            </w:r>
          </w:p>
        </w:tc>
        <w:tc>
          <w:tcPr>
            <w:tcW w:w="2268" w:type="dxa"/>
            <w:vAlign w:val="bottom"/>
          </w:tcPr>
          <w:p w14:paraId="0E964190" w14:textId="3E2B3B7C" w:rsidR="00841236" w:rsidRPr="009C31EB" w:rsidRDefault="00841236" w:rsidP="0084123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Bednár</w:t>
            </w:r>
          </w:p>
        </w:tc>
      </w:tr>
      <w:tr w:rsidR="00841236" w:rsidRPr="00796393" w14:paraId="7F72C095" w14:textId="77777777" w:rsidTr="00841236">
        <w:trPr>
          <w:cantSplit/>
          <w:trHeight w:val="170"/>
        </w:trPr>
        <w:tc>
          <w:tcPr>
            <w:tcW w:w="4528" w:type="dxa"/>
            <w:vAlign w:val="bottom"/>
          </w:tcPr>
          <w:p w14:paraId="7132879E" w14:textId="4A8B1CFE" w:rsidR="00841236" w:rsidRPr="009C31EB" w:rsidRDefault="00841236" w:rsidP="00841236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3A89A785" w14:textId="1B95DB44" w:rsidR="00841236" w:rsidRPr="009C31EB" w:rsidRDefault="00841236" w:rsidP="0084123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Marta Sečkárová</w:t>
            </w:r>
          </w:p>
        </w:tc>
        <w:tc>
          <w:tcPr>
            <w:tcW w:w="2268" w:type="dxa"/>
            <w:vAlign w:val="bottom"/>
          </w:tcPr>
          <w:p w14:paraId="4DEC5B2E" w14:textId="5F0983A9" w:rsidR="00841236" w:rsidRPr="009C31EB" w:rsidRDefault="00841236" w:rsidP="0084123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Marta Sečkárová</w:t>
            </w:r>
          </w:p>
        </w:tc>
      </w:tr>
    </w:tbl>
    <w:p w14:paraId="67F9C2C3" w14:textId="77777777" w:rsidR="0049540C" w:rsidRDefault="0049540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427A46C5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54AA26A9" w:rsidR="00E1515F" w:rsidRPr="00796393" w:rsidRDefault="001A02BF" w:rsidP="00DF6823">
      <w:pPr>
        <w:pStyle w:val="odstavec"/>
        <w:rPr>
          <w:rFonts w:ascii="Arial" w:hAnsi="Arial" w:cs="Arial"/>
        </w:rPr>
      </w:pPr>
      <w:r w:rsidRPr="00841236">
        <w:rPr>
          <w:rFonts w:ascii="Arial" w:hAnsi="Arial" w:cs="Arial"/>
        </w:rPr>
        <w:t>Štruktúra spoločníkov</w:t>
      </w:r>
      <w:r w:rsidR="00E1515F" w:rsidRPr="00841236">
        <w:rPr>
          <w:rFonts w:ascii="Arial" w:hAnsi="Arial" w:cs="Arial"/>
        </w:rPr>
        <w:t xml:space="preserve"> </w:t>
      </w:r>
      <w:r w:rsidRPr="00841236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59093E">
        <w:rPr>
          <w:rFonts w:ascii="Arial" w:hAnsi="Arial" w:cs="Arial"/>
        </w:rPr>
        <w:t>31. decembru 2018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3" w:name="EntityDateEndLY"/>
      <w:r w:rsidR="0026243E">
        <w:rPr>
          <w:rFonts w:ascii="Arial" w:hAnsi="Arial" w:cs="Arial"/>
        </w:rPr>
        <w:t>31. decembru 2017</w:t>
      </w:r>
      <w:bookmarkEnd w:id="13"/>
      <w:r w:rsidRPr="00796393">
        <w:rPr>
          <w:rFonts w:ascii="Arial" w:hAnsi="Arial" w:cs="Arial"/>
        </w:rPr>
        <w:t>:</w:t>
      </w:r>
    </w:p>
    <w:p w14:paraId="7E45C277" w14:textId="77777777" w:rsidR="0026243E" w:rsidRDefault="0026243E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1094"/>
        <w:gridCol w:w="1066"/>
        <w:gridCol w:w="1171"/>
        <w:gridCol w:w="1096"/>
        <w:gridCol w:w="1231"/>
      </w:tblGrid>
      <w:tr w:rsidR="0026243E" w14:paraId="6531A5AE" w14:textId="77777777" w:rsidTr="0026243E">
        <w:trPr>
          <w:trHeight w:val="398"/>
        </w:trPr>
        <w:tc>
          <w:tcPr>
            <w:tcW w:w="32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424A30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4F01F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1CC98E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0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6CFC78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1E3DB2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26243E" w14:paraId="33AE98F2" w14:textId="77777777" w:rsidTr="0026243E">
        <w:trPr>
          <w:trHeight w:val="276"/>
        </w:trPr>
        <w:tc>
          <w:tcPr>
            <w:tcW w:w="3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ADFC79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B75E3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A66DB1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CAEC41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D641FF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6243E" w14:paraId="41044EB6" w14:textId="77777777" w:rsidTr="0026243E">
        <w:trPr>
          <w:trHeight w:val="276"/>
        </w:trPr>
        <w:tc>
          <w:tcPr>
            <w:tcW w:w="3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2E566D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67D9F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FE176C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D58231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F08AA9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6243E" w14:paraId="32084315" w14:textId="77777777" w:rsidTr="0026243E">
        <w:trPr>
          <w:trHeight w:val="255"/>
        </w:trPr>
        <w:tc>
          <w:tcPr>
            <w:tcW w:w="3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4C635F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8D29BF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7765B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D43F19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858B35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3A4F7D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6243E" w14:paraId="0A7AD71B" w14:textId="77777777" w:rsidTr="0026243E">
        <w:trPr>
          <w:trHeight w:val="255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239D9" w14:textId="77777777" w:rsidR="0026243E" w:rsidRDefault="00262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ácia ZS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1FCAB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706DC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F157E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84816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22824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243E" w14:paraId="368112C3" w14:textId="77777777" w:rsidTr="0026243E">
        <w:trPr>
          <w:trHeight w:val="27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4D241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52C521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6161B2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EDDA48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DBD639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B608EB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7704628D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6C7B17C5" w14:textId="6BB42223" w:rsidR="00D019FD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788E801D" w14:textId="77777777" w:rsidR="00841236" w:rsidRPr="00796393" w:rsidRDefault="00841236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13EA000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A8CDDE4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</w:p>
    <w:p w14:paraId="79294F03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0C92877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</w:p>
    <w:p w14:paraId="0022392C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3BF7FB97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</w:p>
    <w:p w14:paraId="337BA8F3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2A0D3304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</w:p>
    <w:p w14:paraId="576AF7E5" w14:textId="77777777" w:rsidR="00841236" w:rsidRPr="00BC07C9" w:rsidRDefault="00841236" w:rsidP="00841236">
      <w:pPr>
        <w:pStyle w:val="abc"/>
        <w:suppressAutoHyphens/>
      </w:pPr>
      <w:r w:rsidRPr="00BC07C9">
        <w:t>Dlhodobý nehmotný a dlhodobý hmotný majetok</w:t>
      </w:r>
    </w:p>
    <w:p w14:paraId="3DB4E50F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lhodobý majetok nakupovaný sa oceňuje obstarávacou cenou, ktorá zahrňuje cenu, za ktorú sa majetok obstaral, a náklady súvisiace s obstaraním (clo, prepravu, montáž, poistné a pod</w:t>
      </w:r>
    </w:p>
    <w:p w14:paraId="5FC43442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</w:p>
    <w:p w14:paraId="0515B095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</w:t>
      </w:r>
    </w:p>
    <w:p w14:paraId="2C23E71F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</w:p>
    <w:p w14:paraId="7866636E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0B0164A1" w14:textId="77777777" w:rsidR="00841236" w:rsidRDefault="00841236" w:rsidP="00841236">
      <w:pPr>
        <w:pStyle w:val="odstavec"/>
        <w:rPr>
          <w:rFonts w:ascii="Arial" w:hAnsi="Arial" w:cs="Arial"/>
        </w:rPr>
      </w:pPr>
    </w:p>
    <w:p w14:paraId="4F7E3D18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41236" w:rsidRPr="00FE5E3F" w14:paraId="1D858709" w14:textId="77777777" w:rsidTr="00841236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38FA9BEF" w14:textId="77777777" w:rsidR="00841236" w:rsidRPr="00FE5E3F" w:rsidRDefault="00841236" w:rsidP="0084123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13CEDFB" w14:textId="77777777" w:rsidR="00841236" w:rsidRPr="00FE5E3F" w:rsidRDefault="00841236" w:rsidP="0084123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982549B" w14:textId="77777777" w:rsidR="00841236" w:rsidRPr="00FE5E3F" w:rsidRDefault="00841236" w:rsidP="0084123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7F48E69" w14:textId="77777777" w:rsidR="00841236" w:rsidRPr="00FE5E3F" w:rsidRDefault="00841236" w:rsidP="0084123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3C0817CA" w14:textId="77777777" w:rsidR="00841236" w:rsidRPr="00FE5E3F" w:rsidRDefault="00841236" w:rsidP="0084123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841236" w:rsidRPr="00FE5E3F" w14:paraId="1FBCA8C7" w14:textId="77777777" w:rsidTr="00841236">
        <w:trPr>
          <w:cantSplit/>
        </w:trPr>
        <w:tc>
          <w:tcPr>
            <w:tcW w:w="3346" w:type="dxa"/>
            <w:vAlign w:val="bottom"/>
          </w:tcPr>
          <w:p w14:paraId="269A3844" w14:textId="77777777" w:rsidR="00841236" w:rsidRPr="00BD6B8E" w:rsidRDefault="00841236" w:rsidP="0084123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D6B8E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056D53EF" w14:textId="77777777" w:rsidR="00841236" w:rsidRPr="00FE5E3F" w:rsidRDefault="00841236" w:rsidP="0084123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E39B963" w14:textId="77777777" w:rsidR="00841236" w:rsidRPr="00FE5E3F" w:rsidRDefault="00841236" w:rsidP="0084123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789E256" w14:textId="77777777" w:rsidR="00841236" w:rsidRPr="00FE5E3F" w:rsidRDefault="00841236" w:rsidP="0084123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1236" w:rsidRPr="00FE5E3F" w14:paraId="2B8AFB44" w14:textId="77777777" w:rsidTr="00841236">
        <w:trPr>
          <w:cantSplit/>
        </w:trPr>
        <w:tc>
          <w:tcPr>
            <w:tcW w:w="3346" w:type="dxa"/>
            <w:vAlign w:val="bottom"/>
          </w:tcPr>
          <w:p w14:paraId="23A3A23A" w14:textId="77777777" w:rsidR="00841236" w:rsidRPr="00BD6B8E" w:rsidRDefault="00841236" w:rsidP="00841236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BD6B8E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57934CEE" w14:textId="77777777" w:rsidR="00841236" w:rsidRPr="00FE5E3F" w:rsidRDefault="00841236" w:rsidP="0084123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48FB39B3" w14:textId="77777777" w:rsidR="00841236" w:rsidRPr="00FE5E3F" w:rsidRDefault="00841236" w:rsidP="0084123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68E16FCD" w14:textId="77777777" w:rsidR="00841236" w:rsidRPr="00FE5E3F" w:rsidRDefault="00841236" w:rsidP="0084123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0DD639D8" w14:textId="77777777" w:rsidR="00841236" w:rsidRDefault="00841236" w:rsidP="00841236">
      <w:pPr>
        <w:pStyle w:val="odstavec"/>
        <w:rPr>
          <w:rFonts w:ascii="Arial" w:hAnsi="Arial" w:cs="Arial"/>
        </w:rPr>
      </w:pPr>
    </w:p>
    <w:p w14:paraId="6E75DAA6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</w:p>
    <w:p w14:paraId="3A520193" w14:textId="77777777" w:rsidR="00841236" w:rsidRPr="00BC07C9" w:rsidRDefault="00841236" w:rsidP="00841236">
      <w:pPr>
        <w:pStyle w:val="abc"/>
        <w:suppressAutoHyphens/>
      </w:pPr>
      <w:r w:rsidRPr="00BC07C9">
        <w:t>Pohľadávky</w:t>
      </w:r>
    </w:p>
    <w:p w14:paraId="77133433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36C67387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</w:p>
    <w:p w14:paraId="764AC434" w14:textId="77777777" w:rsidR="00841236" w:rsidRPr="00BC07C9" w:rsidRDefault="00841236" w:rsidP="00841236">
      <w:pPr>
        <w:pStyle w:val="abc"/>
        <w:suppressAutoHyphens/>
      </w:pPr>
      <w:r w:rsidRPr="00BC07C9">
        <w:t>Finančné účty</w:t>
      </w:r>
    </w:p>
    <w:p w14:paraId="2D55E7A4" w14:textId="77777777" w:rsidR="00841236" w:rsidRDefault="00841236" w:rsidP="00841236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Finančné účty tvoria</w:t>
      </w:r>
      <w:r w:rsidRPr="00BC07C9">
        <w:rPr>
          <w:rFonts w:ascii="Arial" w:hAnsi="Arial" w:cs="Arial"/>
        </w:rPr>
        <w:t xml:space="preserve"> zostatky na bankových účtoch</w:t>
      </w:r>
      <w:r>
        <w:rPr>
          <w:rFonts w:ascii="Arial" w:hAnsi="Arial" w:cs="Arial"/>
        </w:rPr>
        <w:t>.</w:t>
      </w:r>
      <w:r w:rsidRPr="00BC07C9">
        <w:rPr>
          <w:rFonts w:ascii="Arial" w:hAnsi="Arial" w:cs="Arial"/>
        </w:rPr>
        <w:t xml:space="preserve"> </w:t>
      </w:r>
    </w:p>
    <w:p w14:paraId="53A45605" w14:textId="1280A3A3" w:rsidR="00841236" w:rsidRDefault="00841236" w:rsidP="00841236">
      <w:pPr>
        <w:pStyle w:val="odstavec"/>
        <w:rPr>
          <w:rFonts w:ascii="Arial" w:hAnsi="Arial" w:cs="Arial"/>
        </w:rPr>
      </w:pPr>
    </w:p>
    <w:p w14:paraId="6284D6AE" w14:textId="77777777" w:rsidR="00841236" w:rsidRPr="00BC07C9" w:rsidRDefault="00841236" w:rsidP="00841236">
      <w:pPr>
        <w:pStyle w:val="abc"/>
        <w:suppressAutoHyphens/>
      </w:pPr>
      <w:r w:rsidRPr="00BC07C9">
        <w:t>Záväzky</w:t>
      </w:r>
    </w:p>
    <w:p w14:paraId="1D2CBB63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81D8733" w14:textId="77777777" w:rsidR="00841236" w:rsidRDefault="00841236" w:rsidP="00841236">
      <w:pPr>
        <w:pStyle w:val="odstavec"/>
        <w:rPr>
          <w:rFonts w:ascii="Arial" w:hAnsi="Arial" w:cs="Arial"/>
        </w:rPr>
      </w:pPr>
    </w:p>
    <w:p w14:paraId="3462070F" w14:textId="77777777" w:rsidR="00841236" w:rsidRPr="00BC07C9" w:rsidRDefault="00841236" w:rsidP="00841236">
      <w:pPr>
        <w:pStyle w:val="abc"/>
        <w:suppressAutoHyphens/>
      </w:pPr>
      <w:r w:rsidRPr="00BC07C9">
        <w:t>Splatná daň z príjmu</w:t>
      </w:r>
    </w:p>
    <w:p w14:paraId="2FB595E7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4449562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</w:p>
    <w:p w14:paraId="3623C1F8" w14:textId="77777777" w:rsidR="00841236" w:rsidRPr="00BC07C9" w:rsidRDefault="00841236" w:rsidP="00841236">
      <w:pPr>
        <w:pStyle w:val="abc"/>
        <w:suppressAutoHyphens/>
      </w:pPr>
      <w:r w:rsidRPr="00BC07C9">
        <w:t>Vykazovanie výnosov</w:t>
      </w:r>
    </w:p>
    <w:p w14:paraId="14D51A1E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</w:p>
    <w:p w14:paraId="4E57AE44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4C5377B" w14:textId="77777777" w:rsidR="00841236" w:rsidRPr="00BC07C9" w:rsidRDefault="00841236" w:rsidP="00841236">
      <w:pPr>
        <w:pStyle w:val="odstavec"/>
        <w:rPr>
          <w:rFonts w:ascii="Arial" w:hAnsi="Arial" w:cs="Arial"/>
        </w:rPr>
      </w:pPr>
    </w:p>
    <w:p w14:paraId="53097BBF" w14:textId="6CEE15D0" w:rsidR="00F714B9" w:rsidRPr="00796393" w:rsidRDefault="00841236" w:rsidP="00841236">
      <w:pPr>
        <w:pStyle w:val="odstavec"/>
        <w:rPr>
          <w:rFonts w:ascii="Arial" w:hAnsi="Arial" w:cs="Arial"/>
        </w:rPr>
        <w:sectPr w:rsidR="00F714B9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C07C9">
        <w:rPr>
          <w:rFonts w:ascii="Arial" w:hAnsi="Arial" w:cs="Arial"/>
        </w:rPr>
        <w:t>Výnosy Spoločnosti tvoria najmä tržby z </w:t>
      </w:r>
      <w:r>
        <w:rPr>
          <w:rFonts w:ascii="Arial" w:hAnsi="Arial" w:cs="Arial"/>
        </w:rPr>
        <w:t>prenájmu  nehnuteľnosti a predaja lístkov cez TP.</w:t>
      </w: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21D4A370" w:rsidR="00FF2077" w:rsidRPr="00796393" w:rsidRDefault="00FF2077" w:rsidP="001B1E77">
      <w:pPr>
        <w:pStyle w:val="Nadpis2"/>
        <w:numPr>
          <w:ilvl w:val="6"/>
          <w:numId w:val="1"/>
        </w:numPr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13344E0A" w14:textId="77777777" w:rsidR="0026243E" w:rsidRDefault="0026243E" w:rsidP="0036011D">
      <w:pPr>
        <w:pStyle w:val="odstavec"/>
        <w:ind w:left="482"/>
        <w:rPr>
          <w:rFonts w:ascii="Arial" w:hAnsi="Arial" w:cs="Arial"/>
        </w:rPr>
      </w:pPr>
      <w:bookmarkStart w:id="20" w:name="FWT_T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59093E" w14:paraId="2E7C162F" w14:textId="77777777" w:rsidTr="00226E76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A39336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36619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07AB8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089B6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FCCAD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C120A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CF9F3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DDC3D5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AE9313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4D31CB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59093E" w14:paraId="56450A25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BCFF4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5BD66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FD244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236DE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FDD61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CC075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029C2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EEED6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D6F24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DAB64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</w:tr>
      <w:tr w:rsidR="0059093E" w14:paraId="72947437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32015" w14:textId="3CDB919F" w:rsidR="0059093E" w:rsidRDefault="0059093E" w:rsidP="00226E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226E7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29C05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85638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0531F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1AF9E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B14B1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B167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393DB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C37C9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50457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</w:tr>
      <w:tr w:rsidR="0059093E" w14:paraId="19475F9D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B506D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358C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80E6E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E723D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19E05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81C6D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7700B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225CB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0C7BE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BAC8D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093E" w14:paraId="1B6D8C5C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BBAF6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060A9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8FF73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CA044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D211A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BB876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074C9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D2EC5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7F6B0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F7D7A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093E" w14:paraId="25524019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E737F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1B351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8FEA5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DE013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A1477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FF1BA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90D8A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93DF9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B674D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6D9E6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093E" w14:paraId="099844FD" w14:textId="77777777" w:rsidTr="00226E7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1B627" w14:textId="78ADED99" w:rsidR="0059093E" w:rsidRDefault="0059093E" w:rsidP="00226E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26E7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65E36A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D22CE7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117A21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870029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1DD2E6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30AFA0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CE6086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59AE86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892D35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</w:tr>
      <w:tr w:rsidR="0059093E" w14:paraId="1388851A" w14:textId="77777777" w:rsidTr="00226E7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B659E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631B8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E3915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0C148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3BB27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F9266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0149E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3C8C5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9D91A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A8261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</w:tr>
      <w:tr w:rsidR="0059093E" w14:paraId="1F600384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70352" w14:textId="495E0E36" w:rsidR="0059093E" w:rsidRDefault="0059093E" w:rsidP="00226E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226E7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74891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7AC2E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541D1" w14:textId="31DB2DBC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8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AD85A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ABDFA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6EC07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9719A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80F78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61EFF" w14:textId="709C64B8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86</w:t>
            </w:r>
          </w:p>
        </w:tc>
      </w:tr>
      <w:tr w:rsidR="0059093E" w14:paraId="30CAC784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3AFE0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F04D0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84A46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6276F" w14:textId="12EAFF65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3BC85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40312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6B1B1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B995B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731E4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DF27" w14:textId="7F03EAD1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59093E" w14:paraId="2E113802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DF74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D5070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3B6BA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5AF79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98DBF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FBB98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C7C94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402BF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A3013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34F2E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093E" w14:paraId="69B39E50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E6338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1388F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377EE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C9EDB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716A5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C7EAC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4784F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830CA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470CD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85AE4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093E" w14:paraId="1AAFA5A5" w14:textId="77777777" w:rsidTr="00226E7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D59D3" w14:textId="0D18E960" w:rsidR="0059093E" w:rsidRDefault="0059093E" w:rsidP="00226E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26E7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BC9AC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74930B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39D262" w14:textId="7B803576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48B4B8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49DCBF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A67D6D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26AA1E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5933D7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268B03" w14:textId="2F3EA23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</w:tr>
      <w:tr w:rsidR="0059093E" w14:paraId="2B7E05A0" w14:textId="77777777" w:rsidTr="00226E7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25D37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F029D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40FA2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8A872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2FB27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9C390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02E3A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A226A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710F4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22F51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</w:tr>
      <w:tr w:rsidR="0059093E" w14:paraId="225A1E49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AA4BE" w14:textId="7C2B247A" w:rsidR="0059093E" w:rsidRDefault="0059093E" w:rsidP="00226E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226E7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EC9CA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03022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37BD1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1D751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E28D3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0FDCC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5381B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611BD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366C3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9093E" w14:paraId="0E8A5226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88905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D6EFD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7C896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6F2D0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E0AFA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7E480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5C782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3AB3B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CCA95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468EF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093E" w14:paraId="5B123E4D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E2D8E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691CD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450FF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41337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1F0E2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2E803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BBA19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F0010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23B61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CE2B7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093E" w14:paraId="4DCA923D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CF62C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CECE5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8F125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7FE20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CB166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E4A22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EC28C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A3BED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9EB19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CE0D8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093E" w14:paraId="1C5EC913" w14:textId="77777777" w:rsidTr="00226E7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90AD8" w14:textId="4D08F95B" w:rsidR="0059093E" w:rsidRDefault="0059093E" w:rsidP="00226E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26E7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01F4C2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178CB8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7E4B4F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BCEB8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D64B74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19561D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09807D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92E8BD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F796BF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9093E" w14:paraId="1CD5DB7A" w14:textId="77777777" w:rsidTr="00226E7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48D67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1AEC3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A62E8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11FB3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9B918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EA7DD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A7591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D22EE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1C37A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4EFF1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</w:tr>
      <w:tr w:rsidR="0059093E" w14:paraId="0A0DE932" w14:textId="77777777" w:rsidTr="00226E7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19283" w14:textId="4558F341" w:rsidR="0059093E" w:rsidRDefault="0059093E" w:rsidP="00226E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226E7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6E9875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DBBDC8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C9677" w14:textId="13C218ED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F55A3F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942F61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EA65E5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53CADE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9AAE31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197E45" w14:textId="55B5472B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</w:t>
            </w:r>
          </w:p>
        </w:tc>
      </w:tr>
      <w:tr w:rsidR="0059093E" w14:paraId="1E75C6E7" w14:textId="77777777" w:rsidTr="00226E76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7EB9E" w14:textId="3537B9A1" w:rsidR="0059093E" w:rsidRDefault="0059093E" w:rsidP="00226E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26E7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D6FF09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02F906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1845A7" w14:textId="1C852E80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34F5DA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C89266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A5239A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53AEE7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69933D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422AED" w14:textId="3AF360A6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29BD9B" w14:textId="07423D3F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0"/>
    <w:p w14:paraId="1F4BD627" w14:textId="77777777" w:rsidR="008D71F7" w:rsidRPr="00796393" w:rsidRDefault="008D71F7" w:rsidP="008D71F7">
      <w:pPr>
        <w:pStyle w:val="odstavec"/>
        <w:rPr>
          <w:rFonts w:ascii="Arial" w:hAnsi="Arial" w:cs="Arial"/>
        </w:rPr>
      </w:pPr>
    </w:p>
    <w:p w14:paraId="3B635555" w14:textId="04C7CC3F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Informácie za predchádzajúce účtovné obdobie sú uvedené v nasledujúcej tabuľke:</w:t>
      </w:r>
    </w:p>
    <w:p w14:paraId="05DAE128" w14:textId="77777777" w:rsidR="0026243E" w:rsidRDefault="0026243E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1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59093E" w14:paraId="144E547F" w14:textId="77777777" w:rsidTr="00226E76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E7605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1267C6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3D51F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3D6F5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A66E4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A3CA0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4B373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F4F6DA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EEC40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A3208" w14:textId="77777777" w:rsidR="0059093E" w:rsidRDefault="0059093E" w:rsidP="00226E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59093E" w14:paraId="07D554EA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C3BB8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BC26F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EE5D5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3D720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0A9B0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A8E38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EC68D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3B849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190AE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8139D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</w:tr>
      <w:tr w:rsidR="0059093E" w14:paraId="797E9BED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7578C" w14:textId="77777777" w:rsidR="0059093E" w:rsidRDefault="0059093E" w:rsidP="00226E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654B9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D2642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17EC7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791A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7A7FF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4BB67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6291E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467C5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DE4C7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</w:tr>
      <w:tr w:rsidR="0059093E" w14:paraId="3F30FD08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0DA32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F76D3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E3B24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FC0A7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E81B5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3020C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28BF4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00AC0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92BF0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754E7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093E" w14:paraId="381D22C9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7F0F3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37A57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909D7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B335A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DF105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400D1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02E04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20BFF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3067C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C9C84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093E" w14:paraId="3A9E55D2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C40A6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91305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B842E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A98A1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E09A4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4B86A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37A46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69902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8C9CD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2A2DA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093E" w14:paraId="50DB92B8" w14:textId="77777777" w:rsidTr="00226E7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F1DD9" w14:textId="77777777" w:rsidR="0059093E" w:rsidRDefault="0059093E" w:rsidP="00226E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38EF63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4495D6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3509A9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C066D9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364D1F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39AA9A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52B806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6AB58A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C35689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</w:tr>
      <w:tr w:rsidR="0059093E" w14:paraId="77774701" w14:textId="77777777" w:rsidTr="00226E7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88B97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FE52B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756C6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8AD97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86004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8801A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728A8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F8C40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3735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6E2CA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</w:tr>
      <w:tr w:rsidR="0059093E" w14:paraId="369F8628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BF995" w14:textId="77777777" w:rsidR="0059093E" w:rsidRDefault="0059093E" w:rsidP="00226E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2ABA9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046C5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794E8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881F6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EB9F8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145D2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06440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2D8B9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0F339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85</w:t>
            </w:r>
          </w:p>
        </w:tc>
      </w:tr>
      <w:tr w:rsidR="0059093E" w14:paraId="7BBE67BD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A8C11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C325A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4A028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0E2DD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C2B4D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5FBD9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B6342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BDA5C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4BDE1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5655C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</w:tr>
      <w:tr w:rsidR="0059093E" w14:paraId="7E4EF979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EBE63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AB834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96D5E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59E1E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FBF1E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389B0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5E9B8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42E4D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146D8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7A483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093E" w14:paraId="1D77AA23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58687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AE5A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B8D36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51447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7C274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BD41B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4BBF1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AE5DD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13CE8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A6028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093E" w14:paraId="4CF37FB0" w14:textId="77777777" w:rsidTr="00226E7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6BEC2" w14:textId="77777777" w:rsidR="0059093E" w:rsidRDefault="0059093E" w:rsidP="00226E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90DB3C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3786EE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40354D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8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498079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D26FF5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1DE736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3C0153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B869F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3867D0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86</w:t>
            </w:r>
          </w:p>
        </w:tc>
      </w:tr>
      <w:tr w:rsidR="0059093E" w14:paraId="2B291409" w14:textId="77777777" w:rsidTr="00226E7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656B5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93A71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3CEFA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82311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5F947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8D1D1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5FB2B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17BF6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D4FF3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11757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</w:tr>
      <w:tr w:rsidR="0059093E" w14:paraId="38A5A669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27648" w14:textId="77777777" w:rsidR="0059093E" w:rsidRDefault="0059093E" w:rsidP="00226E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0A045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1310F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3FCEC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A8F92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2C9D4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5922D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578C1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644A0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39706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9093E" w14:paraId="7989FC56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DCCD5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7D42E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3C985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6C0DE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1DE6B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E5336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B1C20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2EBD7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E6673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D57B1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093E" w14:paraId="293F836B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263AE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6EE8B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A0649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01CC5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CB43E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B7FF9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937F0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3F323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376C7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0B43E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093E" w14:paraId="21CD28DB" w14:textId="77777777" w:rsidTr="00226E76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171FF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EFA1C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DE009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88746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A3F47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A5F23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07B1D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FC041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F6AB6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D8D93" w14:textId="77777777" w:rsidR="0059093E" w:rsidRDefault="0059093E" w:rsidP="00226E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093E" w14:paraId="4B030B65" w14:textId="77777777" w:rsidTr="00226E7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51520" w14:textId="77777777" w:rsidR="0059093E" w:rsidRDefault="0059093E" w:rsidP="00226E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2855FA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771A22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325AAE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CD6DE6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FDDC3B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F6AECF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9CF9EB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2C6120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96B74E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9093E" w14:paraId="54CABB7B" w14:textId="77777777" w:rsidTr="00226E7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8F649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D2B21" w14:textId="77777777" w:rsidR="0059093E" w:rsidRDefault="0059093E" w:rsidP="00226E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C7E50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67724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55CC4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4D05A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9DDFF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6362F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98BE8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90D28" w14:textId="77777777" w:rsidR="0059093E" w:rsidRDefault="0059093E" w:rsidP="00226E76">
            <w:pPr>
              <w:jc w:val="right"/>
              <w:rPr>
                <w:sz w:val="20"/>
                <w:szCs w:val="20"/>
              </w:rPr>
            </w:pPr>
          </w:p>
        </w:tc>
      </w:tr>
      <w:tr w:rsidR="0059093E" w14:paraId="5EC7F363" w14:textId="77777777" w:rsidTr="00226E76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73295" w14:textId="77777777" w:rsidR="0059093E" w:rsidRDefault="0059093E" w:rsidP="00226E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AC29E3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CFC64E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F75F4D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0FD2F6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1CCD82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04B928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4037ED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AE7DCD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1D014E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5</w:t>
            </w:r>
          </w:p>
        </w:tc>
      </w:tr>
      <w:tr w:rsidR="0059093E" w14:paraId="56724A91" w14:textId="77777777" w:rsidTr="00226E76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105F1" w14:textId="77777777" w:rsidR="0059093E" w:rsidRDefault="0059093E" w:rsidP="00226E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DDB462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5DF888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144695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E49F6B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C484D1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282190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9C70C6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9F1F24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7A7F4B" w14:textId="77777777" w:rsidR="0059093E" w:rsidRDefault="0059093E" w:rsidP="00226E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</w:t>
            </w:r>
          </w:p>
        </w:tc>
      </w:tr>
    </w:tbl>
    <w:p w14:paraId="0F753533" w14:textId="4523B4C6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3AF1E3E3" w14:textId="3A6156FE" w:rsidR="0036011D" w:rsidRDefault="0036011D" w:rsidP="0036011D">
      <w:pPr>
        <w:pStyle w:val="body"/>
        <w:ind w:left="482"/>
        <w:rPr>
          <w:rFonts w:ascii="Arial" w:hAnsi="Arial" w:cs="Arial"/>
        </w:rPr>
      </w:pPr>
      <w:bookmarkStart w:id="23" w:name="FWT_T6"/>
      <w:bookmarkEnd w:id="21"/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3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9F1912F" w14:textId="09B5C9BE" w:rsidR="007972C6" w:rsidRPr="00796393" w:rsidRDefault="007972C6" w:rsidP="001B1E77">
      <w:pPr>
        <w:pStyle w:val="Nadpis2"/>
        <w:numPr>
          <w:ilvl w:val="6"/>
          <w:numId w:val="1"/>
        </w:numPr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18196F7F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22D70FAA" w:rsidR="007972C6" w:rsidRDefault="007972C6" w:rsidP="007972C6">
      <w:pPr>
        <w:pStyle w:val="odstavec"/>
        <w:rPr>
          <w:rFonts w:ascii="Arial" w:hAnsi="Arial" w:cs="Arial"/>
        </w:rPr>
      </w:pPr>
    </w:p>
    <w:p w14:paraId="2F80ACE6" w14:textId="77777777" w:rsidR="001B1E77" w:rsidRPr="00796393" w:rsidRDefault="001B1E77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1F97E747" w:rsidR="002A6B50" w:rsidRPr="0095519B" w:rsidRDefault="00F316C5" w:rsidP="0095519B">
      <w:pPr>
        <w:pStyle w:val="Nadpis2"/>
        <w:numPr>
          <w:ilvl w:val="1"/>
          <w:numId w:val="21"/>
        </w:numPr>
        <w:rPr>
          <w:rFonts w:ascii="Arial" w:hAnsi="Arial"/>
        </w:rPr>
      </w:pPr>
      <w:r w:rsidRPr="0095519B">
        <w:rPr>
          <w:rFonts w:ascii="Arial" w:hAnsi="Arial"/>
        </w:rPr>
        <w:t>Záväzky</w:t>
      </w:r>
    </w:p>
    <w:p w14:paraId="0DCA2E3F" w14:textId="0889416B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59093E">
        <w:rPr>
          <w:rFonts w:ascii="Arial" w:hAnsi="Arial" w:cs="Arial"/>
        </w:rPr>
        <w:t>31. decembru 2018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577999B9" w14:textId="77777777" w:rsidR="0026243E" w:rsidRDefault="0026243E" w:rsidP="00A729BB">
      <w:pPr>
        <w:pStyle w:val="odstavec"/>
        <w:ind w:left="482"/>
        <w:rPr>
          <w:rFonts w:ascii="Arial" w:hAnsi="Arial" w:cs="Arial"/>
        </w:rPr>
      </w:pPr>
      <w:bookmarkStart w:id="24" w:name="FWT_T26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26243E" w14:paraId="2C87986A" w14:textId="77777777" w:rsidTr="001B1E77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0B38AD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A4953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BAE07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BFF0DA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26243E" w14:paraId="259BE32D" w14:textId="77777777" w:rsidTr="001B1E77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EEBBA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D63AE1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D8A54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08206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18DAED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937929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6243E" w14:paraId="3D69E7D3" w14:textId="77777777" w:rsidTr="001B1E77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7018C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34DA5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6A176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D02A2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AE7BB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8B378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6243E" w14:paraId="2F14595C" w14:textId="77777777" w:rsidTr="001B1E7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04D46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15990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5A8B3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5CE7E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F8E16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AEBCA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</w:tr>
      <w:tr w:rsidR="0026243E" w14:paraId="52298032" w14:textId="77777777" w:rsidTr="001B1E77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FF752" w14:textId="77777777" w:rsidR="0026243E" w:rsidRDefault="00262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FE79E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588B7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AB908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95EF7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D1B9F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26243E" w14:paraId="25000BF7" w14:textId="77777777" w:rsidTr="001B1E7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223A8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EC178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0DF7B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A1EB7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932B1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A6C78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</w:tr>
      <w:tr w:rsidR="0026243E" w14:paraId="30B198DF" w14:textId="77777777" w:rsidTr="001B1E77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6DA17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23:G37"/>
            <w:bookmarkStart w:id="27" w:name="FWT_T26b"/>
            <w:bookmarkEnd w:id="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6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99678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E6BEF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F90B5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F445A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DE6F1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26243E" w14:paraId="401F4DF7" w14:textId="77777777" w:rsidTr="001B1E7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1E001" w14:textId="77777777" w:rsidR="0026243E" w:rsidRDefault="00262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B8C2F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DD0CC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00744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3776C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93B28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6243E" w14:paraId="65B13452" w14:textId="77777777" w:rsidTr="001B1E7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ECDCE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A1FD7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46A4C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ED4BA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3CBCC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E1DFC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6243E" w14:paraId="24646B1F" w14:textId="77777777" w:rsidTr="001B1E7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B7E11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01D55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007A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8FD71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FCFEF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8F5A5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</w:tbl>
    <w:p w14:paraId="16A9311F" w14:textId="17A0E33B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7"/>
    <w:p w14:paraId="5EEB01E9" w14:textId="77777777" w:rsidR="0049540C" w:rsidRDefault="0049540C" w:rsidP="006441E9">
      <w:pPr>
        <w:pStyle w:val="odstavec"/>
        <w:rPr>
          <w:rFonts w:ascii="Arial" w:hAnsi="Arial" w:cs="Arial"/>
          <w:iCs w:val="0"/>
        </w:rPr>
      </w:pPr>
      <w:r>
        <w:rPr>
          <w:rFonts w:ascii="Arial" w:hAnsi="Arial" w:cs="Arial"/>
          <w:iCs w:val="0"/>
        </w:rPr>
        <w:t xml:space="preserve"> </w:t>
      </w:r>
    </w:p>
    <w:p w14:paraId="5CB4E277" w14:textId="77777777" w:rsidR="0049540C" w:rsidRDefault="0049540C" w:rsidP="006441E9">
      <w:pPr>
        <w:pStyle w:val="odstavec"/>
        <w:rPr>
          <w:rFonts w:ascii="Arial" w:hAnsi="Arial" w:cs="Arial"/>
          <w:iCs w:val="0"/>
        </w:rPr>
      </w:pPr>
    </w:p>
    <w:p w14:paraId="39827535" w14:textId="78B54214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1BA7AC56" w14:textId="77777777" w:rsidR="0026243E" w:rsidRDefault="0026243E" w:rsidP="00A729BB">
      <w:pPr>
        <w:pStyle w:val="odstavec"/>
        <w:ind w:left="482"/>
        <w:rPr>
          <w:rFonts w:ascii="Arial" w:hAnsi="Arial" w:cs="Arial"/>
        </w:rPr>
      </w:pPr>
      <w:bookmarkStart w:id="28" w:name="FWT_T26c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26243E" w14:paraId="7524B080" w14:textId="77777777" w:rsidTr="001B1E77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8B295A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E0776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310252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32F66E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26243E" w14:paraId="2F09FD6C" w14:textId="77777777" w:rsidTr="001B1E77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9416D6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CDECB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3BDD6D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A639B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BC1651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B0CF36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6243E" w14:paraId="682B2CD9" w14:textId="77777777" w:rsidTr="001B1E77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BD18E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30CB3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B203E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0D5F8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D7738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356F1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6243E" w14:paraId="0D7BBFBD" w14:textId="77777777" w:rsidTr="001B1E7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930A8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92D3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94A72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9CE2F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7AD17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81C8A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</w:tr>
      <w:tr w:rsidR="0026243E" w14:paraId="5F1683FE" w14:textId="77777777" w:rsidTr="001B1E77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BABC1" w14:textId="77777777" w:rsidR="0026243E" w:rsidRDefault="00262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8DA76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1C86B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28BC3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877FA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F9E3F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26243E" w14:paraId="56DBC0A5" w14:textId="77777777" w:rsidTr="001B1E7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475A9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2BAF8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BAF7C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7F765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AC53D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DB66A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</w:tr>
      <w:tr w:rsidR="0026243E" w14:paraId="211E7813" w14:textId="77777777" w:rsidTr="001B1E77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F597" w14:textId="447C623B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61:G75"/>
            <w:bookmarkStart w:id="31" w:name="FWT_T26d"/>
            <w:bookmarkEnd w:id="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</w:t>
            </w:r>
            <w:bookmarkEnd w:id="30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2A3B6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F2859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BD71D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86C3F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D7857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6243E" w14:paraId="17E0B8D2" w14:textId="77777777" w:rsidTr="001B1E7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233E6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DF6F6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8379A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9C8B8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5F00A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6AE7D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</w:tr>
      <w:tr w:rsidR="0026243E" w14:paraId="2986393B" w14:textId="77777777" w:rsidTr="001B1E7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9FD10" w14:textId="77777777" w:rsidR="0026243E" w:rsidRDefault="00262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E19BE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E5A14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272C1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92683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7459B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26243E" w14:paraId="5919870C" w14:textId="77777777" w:rsidTr="001B1E7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5BF24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29BED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49063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41622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1ECF9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CBF09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</w:tr>
    </w:tbl>
    <w:p w14:paraId="5914D796" w14:textId="36C3EDB8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5A9D6702" w14:textId="6941EF03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217B4565" w14:textId="18BD70A2" w:rsidR="001B1E77" w:rsidRDefault="001B1E77" w:rsidP="00A729BB">
      <w:pPr>
        <w:pStyle w:val="odstavec"/>
        <w:ind w:left="482"/>
        <w:rPr>
          <w:rFonts w:ascii="Arial" w:hAnsi="Arial" w:cs="Arial"/>
        </w:rPr>
      </w:pPr>
    </w:p>
    <w:p w14:paraId="3696C680" w14:textId="2260C9F9" w:rsidR="001B1E77" w:rsidRDefault="001B1E77" w:rsidP="00A729BB">
      <w:pPr>
        <w:pStyle w:val="odstavec"/>
        <w:ind w:left="482"/>
        <w:rPr>
          <w:rFonts w:ascii="Arial" w:hAnsi="Arial" w:cs="Arial"/>
        </w:rPr>
      </w:pPr>
    </w:p>
    <w:p w14:paraId="763107A8" w14:textId="51FFACB2" w:rsidR="0049540C" w:rsidRDefault="0049540C" w:rsidP="00A729BB">
      <w:pPr>
        <w:pStyle w:val="odstavec"/>
        <w:ind w:left="482"/>
        <w:rPr>
          <w:rFonts w:ascii="Arial" w:hAnsi="Arial" w:cs="Arial"/>
        </w:rPr>
      </w:pPr>
    </w:p>
    <w:p w14:paraId="5890FB75" w14:textId="4D0BACB1" w:rsidR="0049540C" w:rsidRDefault="0049540C" w:rsidP="00A729BB">
      <w:pPr>
        <w:pStyle w:val="odstavec"/>
        <w:ind w:left="482"/>
        <w:rPr>
          <w:rFonts w:ascii="Arial" w:hAnsi="Arial" w:cs="Arial"/>
        </w:rPr>
      </w:pPr>
    </w:p>
    <w:p w14:paraId="53ECDF70" w14:textId="41449D0F" w:rsidR="0049540C" w:rsidRDefault="0049540C" w:rsidP="00A729BB">
      <w:pPr>
        <w:pStyle w:val="odstavec"/>
        <w:ind w:left="482"/>
        <w:rPr>
          <w:rFonts w:ascii="Arial" w:hAnsi="Arial" w:cs="Arial"/>
        </w:rPr>
      </w:pPr>
    </w:p>
    <w:p w14:paraId="004A2C55" w14:textId="77777777" w:rsidR="0049540C" w:rsidRDefault="0049540C" w:rsidP="00A729BB">
      <w:pPr>
        <w:pStyle w:val="odstavec"/>
        <w:ind w:left="482"/>
        <w:rPr>
          <w:rFonts w:ascii="Arial" w:hAnsi="Arial" w:cs="Arial"/>
        </w:rPr>
      </w:pPr>
    </w:p>
    <w:p w14:paraId="60997C04" w14:textId="77777777" w:rsidR="001B1E77" w:rsidRPr="00796393" w:rsidRDefault="001B1E77" w:rsidP="00A729BB">
      <w:pPr>
        <w:pStyle w:val="odstavec"/>
        <w:ind w:left="482"/>
        <w:rPr>
          <w:rFonts w:ascii="Arial" w:hAnsi="Arial" w:cs="Arial"/>
        </w:rPr>
      </w:pPr>
    </w:p>
    <w:bookmarkEnd w:id="31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3142085A" w:rsidR="002078E2" w:rsidRPr="00796393" w:rsidRDefault="002078E2" w:rsidP="00226E76">
      <w:pPr>
        <w:pStyle w:val="Nadpis2"/>
        <w:numPr>
          <w:ilvl w:val="6"/>
          <w:numId w:val="1"/>
        </w:numPr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3261BC72" w14:textId="77777777" w:rsidR="0026243E" w:rsidRDefault="0026243E" w:rsidP="005C6382">
      <w:pPr>
        <w:pStyle w:val="odstavec"/>
        <w:ind w:left="482"/>
        <w:rPr>
          <w:rFonts w:ascii="Arial" w:hAnsi="Arial" w:cs="Arial"/>
        </w:rPr>
      </w:pPr>
      <w:bookmarkStart w:id="32" w:name="FWT_T40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6"/>
        <w:gridCol w:w="1392"/>
        <w:gridCol w:w="1392"/>
      </w:tblGrid>
      <w:tr w:rsidR="0026243E" w14:paraId="2A0B1042" w14:textId="77777777" w:rsidTr="001B1E77">
        <w:trPr>
          <w:trHeight w:val="240"/>
        </w:trPr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72539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BE44E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2740E" w14:textId="77777777" w:rsidR="0026243E" w:rsidRDefault="00262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26243E" w14:paraId="27D0816C" w14:textId="77777777" w:rsidTr="001B1E77">
        <w:trPr>
          <w:trHeight w:val="270"/>
        </w:trPr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B7F49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EB5AF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CF42F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26243E" w14:paraId="602B805E" w14:textId="77777777" w:rsidTr="001B1E77">
        <w:trPr>
          <w:trHeight w:val="240"/>
        </w:trPr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2E191" w14:textId="77777777" w:rsidR="0026243E" w:rsidRDefault="002624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4B72" w14:textId="77777777" w:rsidR="0026243E" w:rsidRDefault="0026243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3119" w14:textId="77777777" w:rsidR="0026243E" w:rsidRDefault="0026243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</w:tr>
      <w:tr w:rsidR="0026243E" w14:paraId="3346624B" w14:textId="77777777" w:rsidTr="001B1E77">
        <w:trPr>
          <w:trHeight w:val="240"/>
        </w:trPr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9B63F" w14:textId="77777777" w:rsidR="0026243E" w:rsidRDefault="00262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árske poplatky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15339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27E5B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6243E" w14:paraId="428E41D1" w14:textId="77777777" w:rsidTr="001B1E77">
        <w:trPr>
          <w:trHeight w:val="255"/>
        </w:trPr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76AF2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E8202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E5421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6243E" w14:paraId="462A3A7A" w14:textId="77777777" w:rsidTr="001B1E77">
        <w:trPr>
          <w:trHeight w:val="255"/>
        </w:trPr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5B4EE" w14:textId="77777777" w:rsidR="0026243E" w:rsidRDefault="00262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0392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4F4A5" w14:textId="77777777" w:rsidR="0026243E" w:rsidRDefault="00262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</w:tr>
      <w:tr w:rsidR="0026243E" w14:paraId="70DB9A43" w14:textId="77777777" w:rsidTr="001B1E77">
        <w:trPr>
          <w:trHeight w:val="255"/>
        </w:trPr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240AC" w14:textId="77777777" w:rsidR="0026243E" w:rsidRDefault="002624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E4F9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D9CF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26243E" w14:paraId="7081EAC8" w14:textId="77777777" w:rsidTr="001B1E77">
        <w:trPr>
          <w:trHeight w:val="240"/>
        </w:trPr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9116A" w14:textId="77777777" w:rsidR="0026243E" w:rsidRDefault="00262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 BU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DEAB2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18AAD" w14:textId="77777777" w:rsidR="0026243E" w:rsidRDefault="0026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</w:tbl>
    <w:p w14:paraId="46F7FF9C" w14:textId="3315E1DC" w:rsidR="00226E76" w:rsidRDefault="00226E76" w:rsidP="00EF6154">
      <w:pPr>
        <w:pStyle w:val="odstavec"/>
        <w:rPr>
          <w:rFonts w:ascii="Arial" w:hAnsi="Arial" w:cs="Arial"/>
        </w:rPr>
      </w:pPr>
      <w:bookmarkStart w:id="34" w:name="_GoBack"/>
      <w:bookmarkEnd w:id="32"/>
      <w:bookmarkEnd w:id="34"/>
    </w:p>
    <w:p w14:paraId="48B2A2FF" w14:textId="77777777" w:rsidR="00226E76" w:rsidRPr="00796393" w:rsidRDefault="00226E76" w:rsidP="00226E76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0823F3C5" w14:textId="77777777" w:rsidR="00226E76" w:rsidRPr="00796393" w:rsidRDefault="00226E76" w:rsidP="00226E76">
      <w:pPr>
        <w:ind w:left="426"/>
        <w:jc w:val="both"/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>Spoločnosti nebolo udelené výlučné právo alebo osobitné právo poskytovať sl</w:t>
      </w:r>
      <w:r>
        <w:rPr>
          <w:rFonts w:ascii="Arial" w:hAnsi="Arial" w:cs="Arial"/>
          <w:sz w:val="20"/>
          <w:szCs w:val="20"/>
        </w:rPr>
        <w:t xml:space="preserve">užby vo verejnom </w:t>
      </w:r>
      <w:proofErr w:type="spellStart"/>
      <w:r>
        <w:rPr>
          <w:rFonts w:ascii="Arial" w:hAnsi="Arial" w:cs="Arial"/>
          <w:sz w:val="20"/>
          <w:szCs w:val="20"/>
        </w:rPr>
        <w:t>záju</w:t>
      </w:r>
      <w:r w:rsidRPr="00796393">
        <w:rPr>
          <w:rFonts w:ascii="Arial" w:hAnsi="Arial" w:cs="Arial"/>
          <w:sz w:val="20"/>
          <w:szCs w:val="20"/>
        </w:rPr>
        <w:t>me</w:t>
      </w:r>
      <w:proofErr w:type="spellEnd"/>
      <w:r w:rsidRPr="00796393">
        <w:rPr>
          <w:rFonts w:ascii="Arial" w:hAnsi="Arial" w:cs="Arial"/>
          <w:sz w:val="20"/>
          <w:szCs w:val="20"/>
        </w:rPr>
        <w:t xml:space="preserve">. </w:t>
      </w:r>
    </w:p>
    <w:p w14:paraId="664B8BF4" w14:textId="77777777" w:rsidR="00226E76" w:rsidRPr="00796393" w:rsidRDefault="00226E76" w:rsidP="00226E76">
      <w:pPr>
        <w:ind w:left="426"/>
        <w:jc w:val="both"/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>Na spoločnosť sa rovnako nevzťahuje § 23d ods. 6 zákona o účtovníctve.</w:t>
      </w:r>
    </w:p>
    <w:p w14:paraId="707B63DA" w14:textId="77777777" w:rsidR="00226E76" w:rsidRPr="00796393" w:rsidRDefault="00226E76" w:rsidP="00EF6154">
      <w:pPr>
        <w:pStyle w:val="odstavec"/>
        <w:rPr>
          <w:rFonts w:ascii="Arial" w:hAnsi="Arial" w:cs="Arial"/>
          <w:b/>
        </w:rPr>
      </w:pPr>
    </w:p>
    <w:p w14:paraId="4CF46580" w14:textId="77777777" w:rsidR="009918B7" w:rsidRPr="0026243E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26243E">
        <w:rPr>
          <w:rFonts w:ascii="Arial" w:hAnsi="Arial"/>
          <w:sz w:val="20"/>
          <w:szCs w:val="20"/>
        </w:rPr>
        <w:t>UDALOSTI</w:t>
      </w:r>
      <w:r w:rsidR="009918B7" w:rsidRPr="0026243E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6C7BF273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35" w:name="EntityDateEnd3"/>
      <w:r w:rsidR="0026243E">
        <w:rPr>
          <w:rFonts w:ascii="Arial" w:hAnsi="Arial" w:cs="Arial"/>
        </w:rPr>
        <w:t>31. decembri 2018</w:t>
      </w:r>
      <w:bookmarkEnd w:id="35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1B1E77">
        <w:rPr>
          <w:rFonts w:ascii="Arial" w:hAnsi="Arial" w:cs="Arial"/>
        </w:rPr>
        <w:t xml:space="preserve">nenastali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8</w:t>
      </w:r>
      <w:r w:rsidR="004E46C3" w:rsidRPr="00796393">
        <w:rPr>
          <w:rFonts w:ascii="Arial" w:hAnsi="Arial" w:cs="Arial"/>
        </w:rPr>
        <w:t>.</w:t>
      </w:r>
    </w:p>
    <w:sectPr w:rsidR="009918B7" w:rsidRPr="00796393" w:rsidSect="00EE1118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61819" w14:textId="77777777" w:rsidR="00226E76" w:rsidRDefault="00226E76">
      <w:r>
        <w:separator/>
      </w:r>
    </w:p>
  </w:endnote>
  <w:endnote w:type="continuationSeparator" w:id="0">
    <w:p w14:paraId="6FB29A9E" w14:textId="77777777" w:rsidR="00226E76" w:rsidRDefault="0022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C4CEB" w14:textId="77777777" w:rsidR="00226E76" w:rsidRDefault="00226E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B3A7A" w14:textId="77777777" w:rsidR="00226E76" w:rsidRDefault="00226E7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187E" w14:textId="77777777" w:rsidR="00226E76" w:rsidRDefault="00226E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42BA" w14:textId="77777777" w:rsidR="00226E76" w:rsidRDefault="00226E76">
      <w:r>
        <w:separator/>
      </w:r>
    </w:p>
  </w:footnote>
  <w:footnote w:type="continuationSeparator" w:id="0">
    <w:p w14:paraId="3737729E" w14:textId="77777777" w:rsidR="00226E76" w:rsidRDefault="0022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3A6B" w14:textId="77777777" w:rsidR="00226E76" w:rsidRDefault="00226E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226E76" w:rsidRPr="00400B95" w14:paraId="0C388ED2" w14:textId="77777777" w:rsidTr="00715AFE">
      <w:tc>
        <w:tcPr>
          <w:tcW w:w="3259" w:type="dxa"/>
        </w:tcPr>
        <w:p w14:paraId="79A44B5D" w14:textId="10900CC6" w:rsidR="00226E76" w:rsidRPr="00400B95" w:rsidRDefault="00226E76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6"/>
        </w:p>
      </w:tc>
      <w:tc>
        <w:tcPr>
          <w:tcW w:w="3259" w:type="dxa"/>
        </w:tcPr>
        <w:p w14:paraId="2EEC1B82" w14:textId="77777777" w:rsidR="00226E76" w:rsidRPr="00400B95" w:rsidRDefault="00226E76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7E0DCE25" w:rsidR="00226E76" w:rsidRPr="00400B95" w:rsidRDefault="00226E76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47425377</w:t>
          </w:r>
          <w:bookmarkEnd w:id="17"/>
        </w:p>
      </w:tc>
    </w:tr>
    <w:tr w:rsidR="00226E76" w:rsidRPr="00400B95" w14:paraId="73D549B3" w14:textId="77777777" w:rsidTr="00715AFE">
      <w:tc>
        <w:tcPr>
          <w:tcW w:w="3259" w:type="dxa"/>
        </w:tcPr>
        <w:p w14:paraId="70CBC3B6" w14:textId="43793717" w:rsidR="00226E76" w:rsidRPr="00400B95" w:rsidRDefault="00226E76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proofErr w:type="spellStart"/>
          <w:r>
            <w:rPr>
              <w:rFonts w:ascii="Arial" w:hAnsi="Arial" w:cs="Arial"/>
              <w:sz w:val="20"/>
              <w:szCs w:val="20"/>
            </w:rPr>
            <w:t>Elektrárň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iešťany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bookmarkEnd w:id="18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07913277" w:rsidR="00226E76" w:rsidRPr="00400B95" w:rsidRDefault="00226E76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635F78CF" w:rsidR="00226E76" w:rsidRPr="00400B95" w:rsidRDefault="00226E76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023899031</w:t>
          </w:r>
          <w:bookmarkEnd w:id="19"/>
        </w:p>
      </w:tc>
    </w:tr>
  </w:tbl>
  <w:p w14:paraId="58793B75" w14:textId="77777777" w:rsidR="00226E76" w:rsidRPr="006A0668" w:rsidRDefault="00226E76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37BC" w14:textId="77777777" w:rsidR="00226E76" w:rsidRDefault="00226E7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226E76" w:rsidRPr="00400B95" w14:paraId="76C1D719" w14:textId="77777777" w:rsidTr="005F347F">
      <w:tc>
        <w:tcPr>
          <w:tcW w:w="4903" w:type="dxa"/>
        </w:tcPr>
        <w:p w14:paraId="11C516CB" w14:textId="7C4BDEFF" w:rsidR="00226E76" w:rsidRPr="00400B95" w:rsidRDefault="00226E7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226E76" w:rsidRPr="00400B95" w:rsidRDefault="00226E7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7FC25899" w:rsidR="00226E76" w:rsidRPr="00400B95" w:rsidRDefault="00226E76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742537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226E76" w:rsidRPr="00400B95" w14:paraId="24D892A5" w14:textId="77777777" w:rsidTr="005F347F">
      <w:tc>
        <w:tcPr>
          <w:tcW w:w="4903" w:type="dxa"/>
        </w:tcPr>
        <w:p w14:paraId="0565C588" w14:textId="08DFDE4B" w:rsidR="00226E76" w:rsidRPr="00400B95" w:rsidRDefault="00226E7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>
            <w:rPr>
              <w:rFonts w:ascii="Arial" w:hAnsi="Arial" w:cs="Arial"/>
              <w:sz w:val="20"/>
              <w:szCs w:val="20"/>
            </w:rPr>
            <w:t>Elektrárň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iešťany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3BE760DB" w:rsidR="00226E76" w:rsidRPr="00400B95" w:rsidRDefault="00226E76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62520083" w:rsidR="00226E76" w:rsidRPr="00400B95" w:rsidRDefault="00226E76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38990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226E76" w:rsidRPr="004D5ED9" w:rsidRDefault="00226E76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226E76" w:rsidRPr="00400B95" w14:paraId="2F21F9EC" w14:textId="77777777" w:rsidTr="00D85075">
      <w:tc>
        <w:tcPr>
          <w:tcW w:w="2802" w:type="dxa"/>
        </w:tcPr>
        <w:p w14:paraId="5EED8E86" w14:textId="07B83E60" w:rsidR="00226E76" w:rsidRPr="00400B95" w:rsidRDefault="00226E7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226E76" w:rsidRPr="00400B95" w:rsidRDefault="00226E7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9704B91" w:rsidR="00226E76" w:rsidRPr="00400B95" w:rsidRDefault="00226E76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7425377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226E76" w:rsidRPr="00400B95" w14:paraId="54B17F73" w14:textId="77777777" w:rsidTr="00D85075">
      <w:tc>
        <w:tcPr>
          <w:tcW w:w="2802" w:type="dxa"/>
        </w:tcPr>
        <w:p w14:paraId="457DB15E" w14:textId="615A41E8" w:rsidR="00226E76" w:rsidRPr="00400B95" w:rsidRDefault="00226E7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>
            <w:rPr>
              <w:rFonts w:ascii="Arial" w:hAnsi="Arial" w:cs="Arial"/>
              <w:sz w:val="20"/>
              <w:szCs w:val="20"/>
            </w:rPr>
            <w:t>Elektrárň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iešťany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1E4AA214" w:rsidR="00226E76" w:rsidRPr="00400B95" w:rsidRDefault="00226E76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3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151F125" w:rsidR="00226E76" w:rsidRPr="00400B95" w:rsidRDefault="00226E76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38990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226E76" w:rsidRPr="009918B7" w:rsidRDefault="00226E76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D17B9A"/>
    <w:multiLevelType w:val="hybridMultilevel"/>
    <w:tmpl w:val="2EF4C864"/>
    <w:lvl w:ilvl="0" w:tplc="39EC68D4">
      <w:start w:val="8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A30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1E77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E76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43E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40C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1B41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93E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2DDF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1D60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236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519B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4ED8-EC63-4AD7-A83F-588D13D4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694</Words>
  <Characters>8461</Characters>
  <Application>Microsoft Office Word</Application>
  <DocSecurity>0</DocSecurity>
  <Lines>70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onika Náhla</cp:lastModifiedBy>
  <cp:revision>8</cp:revision>
  <cp:lastPrinted>2016-01-13T09:06:00Z</cp:lastPrinted>
  <dcterms:created xsi:type="dcterms:W3CDTF">2019-03-21T13:28:00Z</dcterms:created>
  <dcterms:modified xsi:type="dcterms:W3CDTF">2019-03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3-21T13:27:13.9378693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